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51" w:rsidRPr="00F07B6F" w:rsidRDefault="00252B70" w:rsidP="00252B70">
      <w:pPr>
        <w:keepNext/>
        <w:jc w:val="right"/>
        <w:outlineLvl w:val="1"/>
        <w:rPr>
          <w:rFonts w:ascii="Arial" w:hAnsi="Arial" w:cs="Arial"/>
          <w:sz w:val="22"/>
          <w:szCs w:val="22"/>
        </w:rPr>
      </w:pPr>
      <w:r w:rsidRPr="00252B70">
        <w:rPr>
          <w:rFonts w:ascii="Arial" w:hAnsi="Arial" w:cs="Arial"/>
          <w:sz w:val="22"/>
          <w:szCs w:val="22"/>
        </w:rPr>
        <w:t xml:space="preserve">В </w:t>
      </w:r>
      <w:r w:rsidR="00F07B6F" w:rsidRPr="00F07B6F">
        <w:rPr>
          <w:rFonts w:ascii="Arial" w:hAnsi="Arial" w:cs="Arial"/>
          <w:sz w:val="22"/>
          <w:szCs w:val="22"/>
        </w:rPr>
        <w:t>АО «</w:t>
      </w:r>
      <w:proofErr w:type="spellStart"/>
      <w:r w:rsidR="00F07B6F" w:rsidRPr="00F07B6F">
        <w:rPr>
          <w:rFonts w:ascii="Arial" w:hAnsi="Arial" w:cs="Arial"/>
          <w:sz w:val="22"/>
          <w:szCs w:val="22"/>
        </w:rPr>
        <w:t>Зетта</w:t>
      </w:r>
      <w:proofErr w:type="spellEnd"/>
      <w:r w:rsidR="00F07B6F" w:rsidRPr="00F07B6F">
        <w:rPr>
          <w:rFonts w:ascii="Arial" w:hAnsi="Arial" w:cs="Arial"/>
          <w:sz w:val="22"/>
          <w:szCs w:val="22"/>
        </w:rPr>
        <w:t xml:space="preserve"> Страхование»</w:t>
      </w:r>
    </w:p>
    <w:tbl>
      <w:tblPr>
        <w:tblStyle w:val="1"/>
        <w:tblpPr w:leftFromText="180" w:rightFromText="180" w:vertAnchor="page" w:horzAnchor="margin" w:tblpY="2248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1609"/>
        <w:gridCol w:w="6407"/>
      </w:tblGrid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ind w:left="-539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От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B01D05" w:rsidRDefault="00B01D05" w:rsidP="00B01D05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</w:pP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Наименование организации -</w:t>
            </w:r>
            <w:r w:rsidR="00AF26C4"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 xml:space="preserve"> заявител</w:t>
            </w: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я</w:t>
            </w: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b/>
                <w:color w:val="3F3F3F"/>
                <w:sz w:val="22"/>
                <w:szCs w:val="22"/>
                <w:lang w:eastAsia="en-US"/>
              </w:rPr>
            </w:pPr>
            <w:r w:rsidRPr="000E1CC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НН</w:t>
            </w:r>
            <w:r w:rsidRPr="00AF26C4">
              <w:rPr>
                <w:rFonts w:ascii="Arial" w:eastAsiaTheme="minorHAnsi" w:hAnsi="Arial" w:cs="Arial"/>
                <w:b/>
                <w:color w:val="3F3F3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сх. №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3369" w:type="dxa"/>
            <w:gridSpan w:val="2"/>
            <w:shd w:val="clear" w:color="auto" w:fill="E3E3ED"/>
            <w:vAlign w:val="center"/>
          </w:tcPr>
          <w:p w:rsidR="00AF26C4" w:rsidRPr="00AF26C4" w:rsidRDefault="00F07B6F" w:rsidP="00E4199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>/            /202</w:t>
            </w:r>
            <w:r w:rsidR="00AF26C4" w:rsidRPr="00AF26C4"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 xml:space="preserve">   г.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F26C4" w:rsidRPr="00AF26C4" w:rsidRDefault="00AF26C4" w:rsidP="00E41993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</w:tbl>
    <w:p w:rsidR="00B01D05" w:rsidRDefault="00B01D05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F07B6F" w:rsidRDefault="00F07B6F" w:rsidP="0050726C">
      <w:pPr>
        <w:pStyle w:val="ac"/>
        <w:spacing w:line="192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726C" w:rsidRDefault="0050726C" w:rsidP="0050726C">
      <w:pPr>
        <w:pStyle w:val="ac"/>
        <w:spacing w:line="192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ВЕДОМЛЕНИЕ ОБ УБЫТКЕ</w:t>
      </w:r>
    </w:p>
    <w:p w:rsidR="00163577" w:rsidRDefault="00163577" w:rsidP="0050726C">
      <w:pPr>
        <w:pStyle w:val="ac"/>
        <w:spacing w:line="192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726C" w:rsidRPr="0050726C" w:rsidRDefault="009A7FAE" w:rsidP="0050726C">
      <w:pPr>
        <w:pStyle w:val="a8"/>
        <w:ind w:firstLine="708"/>
        <w:rPr>
          <w:rFonts w:ascii="Arial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Настоящим извещаем в</w:t>
      </w:r>
      <w:r w:rsidR="0050726C" w:rsidRPr="0050726C">
        <w:rPr>
          <w:rFonts w:ascii="Arial" w:eastAsia="Calibri" w:hAnsi="Arial" w:cs="Arial"/>
          <w:lang w:val="ru-RU"/>
        </w:rPr>
        <w:t>ас о произошедшем убытке и сообщаем следующую информацию об обстоятельствах происшествия.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5382"/>
        <w:gridCol w:w="236"/>
        <w:gridCol w:w="708"/>
        <w:gridCol w:w="1418"/>
        <w:gridCol w:w="691"/>
        <w:gridCol w:w="1341"/>
        <w:gridCol w:w="167"/>
        <w:gridCol w:w="258"/>
      </w:tblGrid>
      <w:tr w:rsidR="0050726C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726C" w:rsidRPr="0050726C" w:rsidRDefault="0050726C" w:rsidP="00E365F5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eastAsia="Calibri" w:hAnsi="Arial" w:cs="Arial"/>
                <w:b/>
              </w:rPr>
              <w:t>Страхователь</w:t>
            </w:r>
            <w:r>
              <w:rPr>
                <w:rFonts w:ascii="Arial" w:eastAsia="Calibri" w:hAnsi="Arial" w:cs="Arial"/>
                <w:b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50726C" w:rsidRPr="0050726C" w:rsidRDefault="0050726C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E657A6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57A6" w:rsidRPr="00546F33" w:rsidRDefault="00E657A6" w:rsidP="00E365F5">
            <w:pPr>
              <w:pStyle w:val="a8"/>
              <w:spacing w:before="120"/>
              <w:rPr>
                <w:rFonts w:ascii="Arial" w:eastAsia="Calibri" w:hAnsi="Arial" w:cs="Arial"/>
                <w:b/>
              </w:rPr>
            </w:pPr>
            <w:r w:rsidRPr="00546F33">
              <w:rPr>
                <w:rFonts w:ascii="Arial" w:eastAsia="Calibri" w:hAnsi="Arial" w:cs="Arial"/>
                <w:b/>
                <w:bCs/>
              </w:rPr>
              <w:t xml:space="preserve">Номер 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договора/</w:t>
            </w:r>
            <w:r w:rsidRPr="00546F33">
              <w:rPr>
                <w:rFonts w:ascii="Arial" w:eastAsia="Calibri" w:hAnsi="Arial" w:cs="Arial"/>
                <w:b/>
                <w:bCs/>
              </w:rPr>
              <w:t>полиса страхования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E657A6" w:rsidRPr="0050726C" w:rsidRDefault="00E657A6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E657A6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57A6" w:rsidRPr="00546F33" w:rsidRDefault="00751EC4" w:rsidP="00E365F5">
            <w:pPr>
              <w:pStyle w:val="a8"/>
              <w:spacing w:before="120"/>
              <w:rPr>
                <w:rFonts w:ascii="Arial" w:eastAsia="Calibri" w:hAnsi="Arial" w:cs="Arial"/>
                <w:b/>
              </w:rPr>
            </w:pPr>
            <w:r w:rsidRPr="00546F33">
              <w:rPr>
                <w:rFonts w:ascii="Arial" w:eastAsia="Calibri" w:hAnsi="Arial" w:cs="Arial"/>
                <w:b/>
              </w:rPr>
              <w:t>Выгодоприобретатель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E657A6" w:rsidRPr="0050726C" w:rsidRDefault="00E657A6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751EC4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437B36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51EC4">
              <w:rPr>
                <w:rFonts w:ascii="Arial" w:eastAsia="Calibri" w:hAnsi="Arial" w:cs="Arial"/>
                <w:b/>
              </w:rPr>
              <w:t>Застрахованный объект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751EC4" w:rsidRPr="00437B36" w:rsidRDefault="00751EC4" w:rsidP="00751EC4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437B36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наименование</w:t>
            </w:r>
          </w:p>
        </w:tc>
      </w:tr>
      <w:tr w:rsidR="00751EC4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1834A5" w:rsidRDefault="001834A5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eastAsia="Calibri" w:hAnsi="Arial" w:cs="Arial"/>
                <w:b/>
                <w:bCs/>
              </w:rPr>
              <w:t>Дата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 xml:space="preserve"> </w:t>
            </w:r>
            <w:r w:rsidRPr="00546F33">
              <w:rPr>
                <w:rFonts w:ascii="Arial" w:eastAsia="Calibri" w:hAnsi="Arial" w:cs="Arial"/>
                <w:b/>
                <w:bCs/>
              </w:rPr>
              <w:t>происшествия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751EC4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1834A5" w:rsidRDefault="001834A5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</w:rPr>
              <w:t>М</w:t>
            </w:r>
            <w:r w:rsidRPr="00546F33">
              <w:rPr>
                <w:rFonts w:ascii="Arial" w:eastAsia="Calibri" w:hAnsi="Arial" w:cs="Arial"/>
                <w:b/>
                <w:bCs/>
              </w:rPr>
              <w:t>есто происшествия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751EC4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6F4302" w:rsidRDefault="001834A5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eastAsia="Calibri" w:hAnsi="Arial" w:cs="Arial"/>
                <w:b/>
                <w:bCs/>
              </w:rPr>
              <w:t>Подробные обстоятельства происшествия</w:t>
            </w:r>
            <w:r w:rsidR="006F4302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5180E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</w:p>
        </w:tc>
      </w:tr>
      <w:tr w:rsidR="00751EC4" w:rsidTr="00A007B3">
        <w:trPr>
          <w:gridAfter w:val="2"/>
          <w:wAfter w:w="425" w:type="dxa"/>
          <w:trHeight w:val="20"/>
        </w:trPr>
        <w:tc>
          <w:tcPr>
            <w:tcW w:w="53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 w:after="8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Сделан комплект фотографий – (не менее 5 шт.), дающий представление об убытке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Pr="0050726C" w:rsidRDefault="00751EC4" w:rsidP="00751EC4">
            <w:pPr>
              <w:pStyle w:val="a8"/>
              <w:spacing w:after="0"/>
              <w:jc w:val="center"/>
              <w:rPr>
                <w:rFonts w:ascii="Arial" w:hAnsi="Arial" w:cs="Arial"/>
                <w:color w:val="3F3F3F"/>
                <w:sz w:val="2"/>
                <w:lang w:val="ru-RU"/>
              </w:rPr>
            </w:pPr>
          </w:p>
        </w:tc>
      </w:tr>
      <w:tr w:rsidR="00751EC4" w:rsidTr="00A007B3">
        <w:trPr>
          <w:trHeight w:val="20"/>
        </w:trPr>
        <w:tc>
          <w:tcPr>
            <w:tcW w:w="53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6A2242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  <w:r>
              <w:rPr>
                <w:rFonts w:ascii="Arial" w:hAnsi="Arial" w:cs="Arial"/>
                <w:color w:val="3F3F3F"/>
              </w:rPr>
              <w:t>ДА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67072A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en-US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1EC4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  <w:r>
              <w:rPr>
                <w:rFonts w:ascii="Arial" w:hAnsi="Arial" w:cs="Arial"/>
                <w:color w:val="3F3F3F"/>
              </w:rPr>
              <w:t>НЕТ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</w:p>
        </w:tc>
      </w:tr>
      <w:tr w:rsidR="00751EC4" w:rsidTr="00A007B3">
        <w:trPr>
          <w:gridAfter w:val="2"/>
          <w:wAfter w:w="425" w:type="dxa"/>
          <w:trHeight w:val="20"/>
        </w:trPr>
        <w:tc>
          <w:tcPr>
            <w:tcW w:w="53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Default="00751EC4" w:rsidP="00751EC4">
            <w:pPr>
              <w:pStyle w:val="a8"/>
              <w:spacing w:before="12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EC4" w:rsidRPr="000F3733" w:rsidRDefault="00751EC4" w:rsidP="00751EC4">
            <w:pPr>
              <w:pStyle w:val="a8"/>
              <w:spacing w:after="0"/>
              <w:jc w:val="center"/>
              <w:rPr>
                <w:rFonts w:ascii="Arial" w:hAnsi="Arial" w:cs="Arial"/>
                <w:color w:val="3F3F3F"/>
                <w:sz w:val="2"/>
              </w:rPr>
            </w:pPr>
          </w:p>
        </w:tc>
      </w:tr>
      <w:tr w:rsidR="00751EC4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46F33" w:rsidRDefault="001834A5" w:rsidP="001834A5">
            <w:pPr>
              <w:pStyle w:val="a8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  <w:lang w:val="ru-RU"/>
              </w:rPr>
              <w:t>Предполагаемый р</w:t>
            </w:r>
            <w:r w:rsidR="00751EC4" w:rsidRPr="00546F33">
              <w:rPr>
                <w:rFonts w:ascii="Arial" w:eastAsia="Calibri" w:hAnsi="Arial" w:cs="Arial"/>
                <w:b/>
                <w:bCs/>
              </w:rPr>
              <w:t xml:space="preserve">азмер 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ущерба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  <w:r w:rsidR="00751EC4" w:rsidRPr="00546F33">
              <w:rPr>
                <w:rFonts w:ascii="Arial" w:eastAsia="Calibri" w:hAnsi="Arial" w:cs="Arial"/>
                <w:b/>
                <w:bCs/>
              </w:rPr>
              <w:t xml:space="preserve"> 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5180E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</w:p>
        </w:tc>
      </w:tr>
      <w:tr w:rsidR="00751EC4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Место нахождения имущества в настоящий момент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751EC4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Перечень организаций, в которые страхователь обратился в связи с возникновением убытка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163577" w:rsidRDefault="006F4302" w:rsidP="006F4302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hAnsi="Arial" w:cs="Arial"/>
                <w:b/>
              </w:rPr>
              <w:fldChar w:fldCharType="begin"/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</w:instrText>
            </w:r>
            <w:r w:rsidRPr="00546F33">
              <w:rPr>
                <w:rFonts w:ascii="Arial" w:hAnsi="Arial" w:cs="Arial"/>
                <w:b/>
              </w:rPr>
              <w:instrText>LINK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</w:instrText>
            </w:r>
            <w:r w:rsidRPr="00546F33">
              <w:rPr>
                <w:rFonts w:ascii="Arial" w:hAnsi="Arial" w:cs="Arial"/>
                <w:b/>
              </w:rPr>
              <w:instrText>Word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.</w:instrText>
            </w:r>
            <w:r w:rsidRPr="00546F33">
              <w:rPr>
                <w:rFonts w:ascii="Arial" w:hAnsi="Arial" w:cs="Arial"/>
                <w:b/>
              </w:rPr>
              <w:instrText>Document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.12 "</w:instrText>
            </w:r>
            <w:r w:rsidRPr="00546F33">
              <w:rPr>
                <w:rFonts w:ascii="Arial" w:hAnsi="Arial" w:cs="Arial"/>
                <w:b/>
              </w:rPr>
              <w:instrText>C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:\\</w:instrText>
            </w:r>
            <w:r w:rsidRPr="00546F33">
              <w:rPr>
                <w:rFonts w:ascii="Arial" w:hAnsi="Arial" w:cs="Arial"/>
                <w:b/>
              </w:rPr>
              <w:instrText>Users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\\</w:instrText>
            </w:r>
            <w:r w:rsidRPr="00546F33">
              <w:rPr>
                <w:rFonts w:ascii="Arial" w:hAnsi="Arial" w:cs="Arial"/>
                <w:b/>
              </w:rPr>
              <w:instrText>qwerty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\\</w:instrText>
            </w:r>
            <w:r w:rsidRPr="00546F33">
              <w:rPr>
                <w:rFonts w:ascii="Arial" w:hAnsi="Arial" w:cs="Arial"/>
                <w:b/>
              </w:rPr>
              <w:instrText>Desktop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\\Заявления Альянс и АЖ\\Имущество\\Уведомление ИМ - ЖД - СУДА.</w:instrText>
            </w:r>
            <w:r w:rsidRPr="00546F33">
              <w:rPr>
                <w:rFonts w:ascii="Arial" w:hAnsi="Arial" w:cs="Arial"/>
                <w:b/>
              </w:rPr>
              <w:instrText>doc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" "</w:instrText>
            </w:r>
            <w:r w:rsidRPr="00546F33">
              <w:rPr>
                <w:rFonts w:ascii="Arial" w:hAnsi="Arial" w:cs="Arial"/>
                <w:b/>
              </w:rPr>
              <w:instrText>OLE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_</w:instrText>
            </w:r>
            <w:r w:rsidRPr="00546F33">
              <w:rPr>
                <w:rFonts w:ascii="Arial" w:hAnsi="Arial" w:cs="Arial"/>
                <w:b/>
              </w:rPr>
              <w:instrText>LINK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>2" \</w:instrText>
            </w:r>
            <w:r w:rsidRPr="00546F33">
              <w:rPr>
                <w:rFonts w:ascii="Arial" w:hAnsi="Arial" w:cs="Arial"/>
                <w:b/>
              </w:rPr>
              <w:instrText>a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\</w:instrText>
            </w:r>
            <w:r w:rsidRPr="00546F33">
              <w:rPr>
                <w:rFonts w:ascii="Arial" w:hAnsi="Arial" w:cs="Arial"/>
                <w:b/>
              </w:rPr>
              <w:instrText>r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 \* </w:instrText>
            </w:r>
            <w:r w:rsidRPr="00546F33">
              <w:rPr>
                <w:rFonts w:ascii="Arial" w:hAnsi="Arial" w:cs="Arial"/>
                <w:b/>
              </w:rPr>
              <w:instrText>MERGEFORMAT</w:instrText>
            </w:r>
            <w:r w:rsidRPr="0050726C">
              <w:rPr>
                <w:rFonts w:ascii="Arial" w:hAnsi="Arial" w:cs="Arial"/>
                <w:b/>
                <w:lang w:val="ru-RU"/>
              </w:rPr>
              <w:instrText xml:space="preserve"> </w:instrText>
            </w:r>
            <w:r w:rsidRPr="00546F33">
              <w:rPr>
                <w:rFonts w:ascii="Arial" w:hAnsi="Arial" w:cs="Arial"/>
                <w:b/>
              </w:rPr>
              <w:fldChar w:fldCharType="separate"/>
            </w:r>
            <w:r w:rsidRPr="0050726C">
              <w:rPr>
                <w:rFonts w:ascii="Arial" w:hAnsi="Arial" w:cs="Arial"/>
                <w:b/>
                <w:bCs/>
                <w:lang w:val="ru-RU"/>
              </w:rPr>
              <w:t>Наличие лица, виновного в возникновении убытка, его данные</w:t>
            </w:r>
            <w:r w:rsidRPr="00546F33">
              <w:rPr>
                <w:rFonts w:ascii="Arial" w:hAnsi="Arial" w:cs="Arial"/>
                <w:b/>
              </w:rPr>
              <w:fldChar w:fldCharType="end"/>
            </w:r>
            <w:r w:rsidR="00163577">
              <w:rPr>
                <w:rFonts w:ascii="Arial" w:hAnsi="Arial" w:cs="Arial"/>
                <w:b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6F4302" w:rsidRPr="0050726C" w:rsidRDefault="006F4302" w:rsidP="006F4302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50726C" w:rsidRDefault="006F4302" w:rsidP="006F4302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Указать дату и место осмотра поврежденного имущества, если таковой уже проводился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6F4302" w:rsidRPr="0050726C" w:rsidRDefault="006F4302" w:rsidP="006F4302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50726C" w:rsidRDefault="006F4302" w:rsidP="006F4302">
            <w:pPr>
              <w:pStyle w:val="a8"/>
              <w:spacing w:before="120"/>
              <w:rPr>
                <w:rFonts w:ascii="Arial" w:eastAsia="Calibri" w:hAnsi="Arial" w:cs="Arial"/>
                <w:b/>
                <w:bCs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При нарушении сроков сообщения о произошедшем убытке, объяснить причины этого нарушения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6F4302" w:rsidRPr="0050726C" w:rsidRDefault="006F4302" w:rsidP="006F4302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A007B3">
        <w:trPr>
          <w:gridAfter w:val="2"/>
          <w:wAfter w:w="425" w:type="dxa"/>
          <w:trHeight w:val="2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437B36" w:rsidRDefault="006F4302" w:rsidP="00163577">
            <w:pPr>
              <w:pStyle w:val="a8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F4302">
              <w:rPr>
                <w:rFonts w:ascii="Arial" w:eastAsia="Calibri" w:hAnsi="Arial" w:cs="Arial"/>
                <w:b/>
                <w:bCs/>
                <w:lang w:val="ru-RU"/>
              </w:rPr>
              <w:t>Контактная информация: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6F4302" w:rsidRPr="00437B36" w:rsidRDefault="006F4302" w:rsidP="006F4302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</w:pPr>
            <w:r w:rsidRPr="00437B36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ФИО/Телефон/</w:t>
            </w:r>
            <w:r w:rsidRPr="00437B36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  <w:t>e-mail</w:t>
            </w:r>
          </w:p>
        </w:tc>
      </w:tr>
    </w:tbl>
    <w:p w:rsidR="000C6651" w:rsidRDefault="000C6651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8D5936" w:rsidRPr="00054FCF" w:rsidRDefault="008D5936" w:rsidP="008D5936">
      <w:pPr>
        <w:ind w:right="-1"/>
        <w:jc w:val="both"/>
        <w:rPr>
          <w:rFonts w:ascii="Arial" w:hAnsi="Arial" w:cs="Arial"/>
          <w:sz w:val="18"/>
          <w:szCs w:val="18"/>
        </w:rPr>
      </w:pPr>
      <w:r w:rsidRPr="00054FCF">
        <w:rPr>
          <w:rFonts w:ascii="Arial" w:hAnsi="Arial" w:cs="Arial"/>
          <w:sz w:val="18"/>
          <w:szCs w:val="18"/>
        </w:rPr>
        <w:t>______________________________________________</w:t>
      </w:r>
    </w:p>
    <w:p w:rsidR="008D5936" w:rsidRPr="00B7321C" w:rsidRDefault="008D5936" w:rsidP="008D5936">
      <w:pPr>
        <w:ind w:right="-1"/>
        <w:jc w:val="both"/>
        <w:rPr>
          <w:rFonts w:ascii="Arial" w:hAnsi="Arial" w:cs="Arial"/>
          <w:i/>
          <w:sz w:val="16"/>
          <w:szCs w:val="16"/>
        </w:rPr>
      </w:pPr>
      <w:r w:rsidRPr="00B7321C">
        <w:rPr>
          <w:rFonts w:ascii="Arial" w:hAnsi="Arial" w:cs="Arial"/>
          <w:i/>
          <w:sz w:val="16"/>
          <w:szCs w:val="16"/>
        </w:rPr>
        <w:t xml:space="preserve">               (ФИО, должность, подпись)</w:t>
      </w:r>
    </w:p>
    <w:p w:rsidR="00F07B6F" w:rsidRDefault="00F07B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F07B6F" w:rsidRDefault="00F07B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F07B6F" w:rsidRDefault="00F07B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0C6651" w:rsidRPr="009147B3" w:rsidRDefault="00CD7D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lastRenderedPageBreak/>
        <w:t xml:space="preserve">Заявление на подключение 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к личному </w:t>
      </w:r>
      <w:r w:rsidR="00A11A35" w:rsidRPr="00C50C9A">
        <w:rPr>
          <w:rFonts w:ascii="Arial" w:hAnsi="Arial" w:cs="Arial"/>
          <w:b/>
          <w:bCs/>
          <w:sz w:val="32"/>
          <w:szCs w:val="32"/>
        </w:rPr>
        <w:t>универсальному кабинету авторизированного партнера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</w:rPr>
        <w:t>(</w:t>
      </w:r>
      <w:proofErr w:type="spellStart"/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LookUp</w:t>
      </w:r>
      <w:proofErr w:type="spellEnd"/>
      <w:r w:rsidR="000C6651" w:rsidRPr="009147B3">
        <w:rPr>
          <w:rFonts w:ascii="Arial" w:eastAsia="Calibri" w:hAnsi="Arial" w:cs="Arial"/>
          <w:b/>
          <w:bCs/>
          <w:sz w:val="32"/>
          <w:szCs w:val="32"/>
        </w:rPr>
        <w:t>)</w:t>
      </w:r>
    </w:p>
    <w:p w:rsidR="000C6651" w:rsidRPr="000203AB" w:rsidRDefault="000C6651" w:rsidP="000C6651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36"/>
        <w:gridCol w:w="1603"/>
        <w:gridCol w:w="4719"/>
        <w:gridCol w:w="708"/>
        <w:gridCol w:w="851"/>
        <w:gridCol w:w="567"/>
        <w:gridCol w:w="850"/>
      </w:tblGrid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F07B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Наша организация имеет доступ к информации по убыткам через </w:t>
            </w:r>
            <w:proofErr w:type="spellStart"/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F07B6F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Просим предоставить доступ к </w:t>
            </w:r>
            <w:proofErr w:type="spellStart"/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  <w:proofErr w:type="spellEnd"/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следующим сотрудникам</w:t>
            </w:r>
            <w:r w:rsidRPr="009147B3">
              <w:rPr>
                <w:rStyle w:val="af0"/>
                <w:sz w:val="18"/>
                <w:szCs w:val="18"/>
              </w:rPr>
              <w:footnoteRef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ФИО с</w:t>
            </w: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отрудника</w:t>
            </w: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Адрес электронной почты</w:t>
            </w:r>
          </w:p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Доступные для просмотра договоры</w:t>
            </w:r>
            <w:r w:rsidR="0042130E">
              <w:rPr>
                <w:rFonts w:ascii="Arial" w:eastAsia="Calibri" w:hAnsi="Arial" w:cs="Arial"/>
                <w:b/>
                <w:sz w:val="18"/>
                <w:szCs w:val="18"/>
              </w:rPr>
              <w:t>*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6D2" w:rsidRPr="009147B3" w:rsidRDefault="009216D2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147B3" w:rsidRPr="009147B3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47B3" w:rsidRPr="009147B3" w:rsidRDefault="009147B3" w:rsidP="009147B3">
            <w:pPr>
              <w:pStyle w:val="ac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147B3">
              <w:rPr>
                <w:rFonts w:ascii="Arial" w:hAnsi="Arial" w:cs="Arial"/>
                <w:sz w:val="16"/>
                <w:szCs w:val="16"/>
              </w:rPr>
              <w:t>*-указы</w:t>
            </w:r>
            <w:r w:rsidR="00DA3444">
              <w:rPr>
                <w:rFonts w:ascii="Arial" w:hAnsi="Arial" w:cs="Arial"/>
                <w:sz w:val="16"/>
                <w:szCs w:val="16"/>
              </w:rPr>
              <w:t>вается «все», либо конкретные №</w:t>
            </w:r>
            <w:r w:rsidRPr="009147B3">
              <w:rPr>
                <w:rFonts w:ascii="Arial" w:hAnsi="Arial" w:cs="Arial"/>
                <w:sz w:val="16"/>
                <w:szCs w:val="16"/>
              </w:rPr>
              <w:t xml:space="preserve"> договоров страхования, к которым сотрудник должен иметь доступ</w:t>
            </w:r>
          </w:p>
        </w:tc>
      </w:tr>
    </w:tbl>
    <w:p w:rsidR="009147B3" w:rsidRPr="009147B3" w:rsidRDefault="009147B3" w:rsidP="000C6651">
      <w:pPr>
        <w:pStyle w:val="ac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b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976"/>
      </w:tblGrid>
      <w:tr w:rsidR="000C6651" w:rsidTr="00037E20">
        <w:tc>
          <w:tcPr>
            <w:tcW w:w="9634" w:type="dxa"/>
            <w:gridSpan w:val="3"/>
            <w:shd w:val="clear" w:color="auto" w:fill="auto"/>
            <w:vAlign w:val="center"/>
          </w:tcPr>
          <w:p w:rsidR="000C6651" w:rsidRPr="009147B3" w:rsidRDefault="000C6651" w:rsidP="00863940">
            <w:pPr>
              <w:rPr>
                <w:rFonts w:ascii="Arial" w:hAnsi="Arial" w:cs="Arial"/>
                <w:color w:val="3F3F3F"/>
                <w:sz w:val="18"/>
                <w:szCs w:val="18"/>
              </w:rPr>
            </w:pPr>
            <w:r w:rsidRPr="009147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От </w:t>
            </w:r>
            <w:r w:rsidR="009147B3" w:rsidRPr="009147B3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9147B3">
              <w:rPr>
                <w:rFonts w:ascii="Arial" w:hAnsi="Arial" w:cs="Arial"/>
                <w:b/>
                <w:sz w:val="18"/>
                <w:szCs w:val="18"/>
              </w:rPr>
              <w:t>аявителя:</w:t>
            </w:r>
          </w:p>
        </w:tc>
      </w:tr>
      <w:tr w:rsidR="009147B3" w:rsidTr="00037E20">
        <w:trPr>
          <w:trHeight w:val="144"/>
        </w:trPr>
        <w:tc>
          <w:tcPr>
            <w:tcW w:w="1980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147B3" w:rsidRPr="002C1460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  <w:r w:rsidRPr="002C1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</w:p>
        </w:tc>
      </w:tr>
      <w:tr w:rsidR="009147B3" w:rsidTr="00037E20">
        <w:trPr>
          <w:trHeight w:hRule="exact" w:val="284"/>
        </w:trPr>
        <w:tc>
          <w:tcPr>
            <w:tcW w:w="1980" w:type="dxa"/>
            <w:shd w:val="clear" w:color="auto" w:fill="E3E3ED"/>
            <w:vAlign w:val="center"/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147B3" w:rsidTr="00037E20">
        <w:trPr>
          <w:trHeight w:val="144"/>
        </w:trPr>
        <w:tc>
          <w:tcPr>
            <w:tcW w:w="6658" w:type="dxa"/>
            <w:gridSpan w:val="2"/>
            <w:shd w:val="clear" w:color="auto" w:fill="E3E3ED"/>
            <w:vAlign w:val="center"/>
          </w:tcPr>
          <w:p w:rsidR="009147B3" w:rsidRPr="009147B3" w:rsidRDefault="00F07B6F" w:rsidP="008639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            /202</w:t>
            </w:r>
            <w:r w:rsidR="009147B3" w:rsidRPr="009147B3">
              <w:rPr>
                <w:rFonts w:ascii="Arial" w:hAnsi="Arial" w:cs="Arial"/>
                <w:b/>
                <w:sz w:val="20"/>
              </w:rPr>
              <w:t xml:space="preserve">   г.</w:t>
            </w: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М.П.</w:t>
            </w:r>
          </w:p>
        </w:tc>
      </w:tr>
    </w:tbl>
    <w:p w:rsidR="000C6651" w:rsidRDefault="000C6651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F07B6F">
        <w:rPr>
          <w:rFonts w:ascii="Arial" w:hAnsi="Arial" w:cs="Arial"/>
          <w:sz w:val="16"/>
          <w:szCs w:val="16"/>
        </w:rPr>
        <w:footnoteRef/>
      </w:r>
      <w:r w:rsidRPr="00F07B6F">
        <w:rPr>
          <w:rFonts w:ascii="Arial" w:hAnsi="Arial" w:cs="Arial"/>
          <w:sz w:val="16"/>
          <w:szCs w:val="16"/>
        </w:rPr>
        <w:t xml:space="preserve"> </w:t>
      </w:r>
      <w:r w:rsidRPr="005107DD">
        <w:rPr>
          <w:rFonts w:ascii="Arial" w:hAnsi="Arial" w:cs="Arial"/>
          <w:sz w:val="16"/>
          <w:szCs w:val="16"/>
        </w:rPr>
        <w:t xml:space="preserve">Обязуюсь своевременно уведомить </w:t>
      </w:r>
      <w:r w:rsidR="00F07B6F" w:rsidRPr="00F07B6F">
        <w:rPr>
          <w:rFonts w:ascii="Arial" w:hAnsi="Arial" w:cs="Arial"/>
          <w:sz w:val="16"/>
          <w:szCs w:val="16"/>
        </w:rPr>
        <w:t>АО «</w:t>
      </w:r>
      <w:proofErr w:type="spellStart"/>
      <w:r w:rsidR="00F07B6F" w:rsidRPr="00F07B6F">
        <w:rPr>
          <w:rFonts w:ascii="Arial" w:hAnsi="Arial" w:cs="Arial"/>
          <w:sz w:val="16"/>
          <w:szCs w:val="16"/>
        </w:rPr>
        <w:t>Зетта</w:t>
      </w:r>
      <w:proofErr w:type="spellEnd"/>
      <w:r w:rsidR="00F07B6F" w:rsidRPr="00F07B6F">
        <w:rPr>
          <w:rFonts w:ascii="Arial" w:hAnsi="Arial" w:cs="Arial"/>
          <w:sz w:val="16"/>
          <w:szCs w:val="16"/>
        </w:rPr>
        <w:t xml:space="preserve"> Страхование» </w:t>
      </w:r>
      <w:r w:rsidRPr="005107DD">
        <w:rPr>
          <w:rFonts w:ascii="Arial" w:hAnsi="Arial" w:cs="Arial"/>
          <w:sz w:val="16"/>
          <w:szCs w:val="16"/>
        </w:rPr>
        <w:t xml:space="preserve">об увольнении кого-либо из перечисленных сотрудников. </w:t>
      </w: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Я понимаю, что информация, представленная в рамках данной услуги, носит информационно-справочный характер (не является публичной офертой), компания не несет ответственность и не принимает обязательств в случае искажения информации в результате технических сбоев, действия несанкционированных (вредоносных) программ (вирусов). </w:t>
      </w:r>
    </w:p>
    <w:p w:rsidR="009147B3" w:rsidRP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Компания гарантирует, что передача персональных данных сотрудников компании (ФИО, адреса электронной почты) указанных в настоящем заявлении в пользу </w:t>
      </w:r>
      <w:r w:rsidR="00F07B6F" w:rsidRPr="00F07B6F">
        <w:rPr>
          <w:rFonts w:ascii="Arial" w:hAnsi="Arial" w:cs="Arial"/>
          <w:sz w:val="16"/>
          <w:szCs w:val="16"/>
        </w:rPr>
        <w:t>АО «</w:t>
      </w:r>
      <w:proofErr w:type="spellStart"/>
      <w:r w:rsidR="00F07B6F" w:rsidRPr="00F07B6F">
        <w:rPr>
          <w:rFonts w:ascii="Arial" w:hAnsi="Arial" w:cs="Arial"/>
          <w:sz w:val="16"/>
          <w:szCs w:val="16"/>
        </w:rPr>
        <w:t>Зетта</w:t>
      </w:r>
      <w:proofErr w:type="spellEnd"/>
      <w:r w:rsidR="00F07B6F" w:rsidRPr="00F07B6F">
        <w:rPr>
          <w:rFonts w:ascii="Arial" w:hAnsi="Arial" w:cs="Arial"/>
          <w:sz w:val="16"/>
          <w:szCs w:val="16"/>
        </w:rPr>
        <w:t xml:space="preserve"> Страхование»</w:t>
      </w:r>
      <w:r w:rsidRPr="005107DD">
        <w:rPr>
          <w:rFonts w:ascii="Arial" w:hAnsi="Arial" w:cs="Arial"/>
          <w:sz w:val="16"/>
          <w:szCs w:val="16"/>
        </w:rPr>
        <w:t xml:space="preserve"> (место нахождения: 115184, г. Москва, Озерковская наб., д.30) происходит с их письменного согласия. </w:t>
      </w:r>
      <w:r w:rsidR="00F07B6F" w:rsidRPr="00F07B6F">
        <w:rPr>
          <w:rFonts w:ascii="Arial" w:hAnsi="Arial" w:cs="Arial"/>
          <w:sz w:val="16"/>
          <w:szCs w:val="16"/>
        </w:rPr>
        <w:t>АО «</w:t>
      </w:r>
      <w:proofErr w:type="spellStart"/>
      <w:r w:rsidR="00F07B6F" w:rsidRPr="00F07B6F">
        <w:rPr>
          <w:rFonts w:ascii="Arial" w:hAnsi="Arial" w:cs="Arial"/>
          <w:sz w:val="16"/>
          <w:szCs w:val="16"/>
        </w:rPr>
        <w:t>Зетта</w:t>
      </w:r>
      <w:proofErr w:type="spellEnd"/>
      <w:r w:rsidR="00F07B6F" w:rsidRPr="00F07B6F">
        <w:rPr>
          <w:rFonts w:ascii="Arial" w:hAnsi="Arial" w:cs="Arial"/>
          <w:sz w:val="16"/>
          <w:szCs w:val="16"/>
        </w:rPr>
        <w:t xml:space="preserve"> Страхование» </w:t>
      </w:r>
      <w:r w:rsidRPr="005107DD">
        <w:rPr>
          <w:rFonts w:ascii="Arial" w:hAnsi="Arial" w:cs="Arial"/>
          <w:sz w:val="16"/>
          <w:szCs w:val="16"/>
        </w:rPr>
        <w:t>вправе обрабатывать персональные данные указанных лиц в целях подключения услуги «Кабинет клиента».</w:t>
      </w:r>
    </w:p>
    <w:p w:rsidR="009147B3" w:rsidRDefault="009147B3" w:rsidP="009147B3">
      <w:bookmarkStart w:id="0" w:name="_GoBack"/>
      <w:bookmarkEnd w:id="0"/>
    </w:p>
    <w:p w:rsid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sectPr w:rsidR="009147B3" w:rsidSect="00872A0F">
      <w:pgSz w:w="11906" w:h="16838"/>
      <w:pgMar w:top="1134" w:right="1134" w:bottom="1134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40" w:rsidRDefault="00863940" w:rsidP="00AA55D2">
      <w:r>
        <w:separator/>
      </w:r>
    </w:p>
  </w:endnote>
  <w:endnote w:type="continuationSeparator" w:id="0">
    <w:p w:rsidR="00863940" w:rsidRDefault="00863940" w:rsidP="00AA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40" w:rsidRDefault="00863940" w:rsidP="00AA55D2">
      <w:r>
        <w:separator/>
      </w:r>
    </w:p>
  </w:footnote>
  <w:footnote w:type="continuationSeparator" w:id="0">
    <w:p w:rsidR="00863940" w:rsidRDefault="00863940" w:rsidP="00AA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5"/>
    <w:rsid w:val="00037E20"/>
    <w:rsid w:val="0004426C"/>
    <w:rsid w:val="000936A0"/>
    <w:rsid w:val="000C6651"/>
    <w:rsid w:val="000E1CC1"/>
    <w:rsid w:val="00163577"/>
    <w:rsid w:val="001834A5"/>
    <w:rsid w:val="001F07A5"/>
    <w:rsid w:val="00252B70"/>
    <w:rsid w:val="00270B1B"/>
    <w:rsid w:val="002C1460"/>
    <w:rsid w:val="002C77CC"/>
    <w:rsid w:val="00314B34"/>
    <w:rsid w:val="0036129E"/>
    <w:rsid w:val="003A568D"/>
    <w:rsid w:val="003F3457"/>
    <w:rsid w:val="0042130E"/>
    <w:rsid w:val="004361D2"/>
    <w:rsid w:val="00437B36"/>
    <w:rsid w:val="004B0D25"/>
    <w:rsid w:val="0050726C"/>
    <w:rsid w:val="005216A5"/>
    <w:rsid w:val="00585526"/>
    <w:rsid w:val="00592A6E"/>
    <w:rsid w:val="005A5A7A"/>
    <w:rsid w:val="005D68A1"/>
    <w:rsid w:val="00600CC1"/>
    <w:rsid w:val="00620B35"/>
    <w:rsid w:val="00640206"/>
    <w:rsid w:val="00665AC6"/>
    <w:rsid w:val="006936A5"/>
    <w:rsid w:val="006F4302"/>
    <w:rsid w:val="0072488F"/>
    <w:rsid w:val="00743DC0"/>
    <w:rsid w:val="00751EC4"/>
    <w:rsid w:val="007619A2"/>
    <w:rsid w:val="00863940"/>
    <w:rsid w:val="0086606F"/>
    <w:rsid w:val="00872A0F"/>
    <w:rsid w:val="00882625"/>
    <w:rsid w:val="00885D82"/>
    <w:rsid w:val="008B4E76"/>
    <w:rsid w:val="008D5936"/>
    <w:rsid w:val="009147B3"/>
    <w:rsid w:val="009216D2"/>
    <w:rsid w:val="009337C9"/>
    <w:rsid w:val="009A5746"/>
    <w:rsid w:val="009A7FAE"/>
    <w:rsid w:val="009F724A"/>
    <w:rsid w:val="00A007B3"/>
    <w:rsid w:val="00A11A35"/>
    <w:rsid w:val="00A1563E"/>
    <w:rsid w:val="00A36037"/>
    <w:rsid w:val="00AA55D2"/>
    <w:rsid w:val="00AE6FE9"/>
    <w:rsid w:val="00AF26C4"/>
    <w:rsid w:val="00B01D05"/>
    <w:rsid w:val="00B20783"/>
    <w:rsid w:val="00B6453B"/>
    <w:rsid w:val="00B93636"/>
    <w:rsid w:val="00BE305D"/>
    <w:rsid w:val="00BE4ECA"/>
    <w:rsid w:val="00C10DC4"/>
    <w:rsid w:val="00C26800"/>
    <w:rsid w:val="00C56E24"/>
    <w:rsid w:val="00CC4CD1"/>
    <w:rsid w:val="00CD7D6F"/>
    <w:rsid w:val="00DA3444"/>
    <w:rsid w:val="00E14C17"/>
    <w:rsid w:val="00E41993"/>
    <w:rsid w:val="00E535DB"/>
    <w:rsid w:val="00E657A6"/>
    <w:rsid w:val="00E93E66"/>
    <w:rsid w:val="00EB7035"/>
    <w:rsid w:val="00F07B6F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A0AE8"/>
  <w15:chartTrackingRefBased/>
  <w15:docId w15:val="{B222C3EE-CEEA-40A3-921C-7AA6A34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7648-7A2D-4E0B-9A43-79E3692F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olunina</dc:creator>
  <cp:keywords/>
  <dc:description/>
  <cp:lastModifiedBy>Svetlana Dzhabarova</cp:lastModifiedBy>
  <cp:revision>14</cp:revision>
  <dcterms:created xsi:type="dcterms:W3CDTF">2019-01-21T08:32:00Z</dcterms:created>
  <dcterms:modified xsi:type="dcterms:W3CDTF">2022-08-22T07:50:00Z</dcterms:modified>
</cp:coreProperties>
</file>